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E222A" w14:textId="6D91561C" w:rsidR="00B63E8E" w:rsidRPr="00B63E8E" w:rsidRDefault="00275FF4" w:rsidP="00B63E8E">
      <w:pPr>
        <w:pStyle w:val="Heading1"/>
        <w:keepNext/>
        <w:tabs>
          <w:tab w:val="left" w:pos="9230"/>
        </w:tabs>
        <w:jc w:val="center"/>
        <w:rPr>
          <w:rFonts w:ascii="PT Sans" w:hAnsi="PT Sans" w:cs="Helvetica"/>
          <w:b/>
          <w:bCs/>
          <w:sz w:val="48"/>
          <w:szCs w:val="48"/>
        </w:rPr>
      </w:pPr>
      <w:r w:rsidRPr="00BF4A5E">
        <w:rPr>
          <w:rFonts w:ascii="PT Sans" w:hAnsi="PT Sans" w:cs="Helvetica"/>
          <w:b/>
          <w:bCs/>
          <w:sz w:val="48"/>
          <w:szCs w:val="48"/>
        </w:rPr>
        <w:t>Testamente</w:t>
      </w:r>
    </w:p>
    <w:p w14:paraId="2A458839" w14:textId="77777777" w:rsidR="00275FF4" w:rsidRDefault="00275FF4" w:rsidP="00275FF4">
      <w:pPr>
        <w:rPr>
          <w:rFonts w:cs="Helvetica"/>
          <w:sz w:val="20"/>
          <w:szCs w:val="20"/>
        </w:rPr>
      </w:pPr>
    </w:p>
    <w:p w14:paraId="1B88A51E" w14:textId="01258475" w:rsidR="00B63E8E" w:rsidRDefault="00B63E8E" w:rsidP="00B63E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ator </w:t>
      </w:r>
      <w:r w:rsidRPr="00B63E8E">
        <w:rPr>
          <w:sz w:val="28"/>
          <w:szCs w:val="28"/>
        </w:rPr>
        <w:t>(den som testamenterar)</w:t>
      </w:r>
    </w:p>
    <w:p w14:paraId="643340F8" w14:textId="2E37C874" w:rsidR="00B63E8E" w:rsidRPr="00D8190B" w:rsidRDefault="00B63E8E" w:rsidP="00B63E8E">
      <w:pPr>
        <w:rPr>
          <w:rFonts w:ascii="PT Sans" w:hAnsi="PT Sans" w:cs="Arial"/>
          <w:b/>
          <w:sz w:val="20"/>
          <w:szCs w:val="20"/>
        </w:rPr>
      </w:pP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B63E8E" w14:paraId="7DAFAC90" w14:textId="77777777" w:rsidTr="00B65C50">
        <w:trPr>
          <w:trHeight w:val="341"/>
        </w:trPr>
        <w:tc>
          <w:tcPr>
            <w:tcW w:w="5493" w:type="dxa"/>
          </w:tcPr>
          <w:p w14:paraId="1D505877" w14:textId="77777777" w:rsidR="00B63E8E" w:rsidRPr="00777C7A" w:rsidRDefault="00B63E8E" w:rsidP="00B65C50">
            <w:pPr>
              <w:spacing w:line="600" w:lineRule="auto"/>
            </w:pPr>
            <w:r>
              <w:t>Namn:</w:t>
            </w:r>
          </w:p>
        </w:tc>
        <w:tc>
          <w:tcPr>
            <w:tcW w:w="5493" w:type="dxa"/>
          </w:tcPr>
          <w:p w14:paraId="2E5E9610" w14:textId="77777777" w:rsidR="00B63E8E" w:rsidRPr="00F97984" w:rsidRDefault="00B63E8E" w:rsidP="00B65C50">
            <w:pPr>
              <w:spacing w:line="600" w:lineRule="auto"/>
            </w:pPr>
            <w:r>
              <w:t>Personnummer:</w:t>
            </w:r>
          </w:p>
        </w:tc>
      </w:tr>
      <w:tr w:rsidR="00B63E8E" w14:paraId="4B79B95F" w14:textId="77777777" w:rsidTr="00B65C50">
        <w:trPr>
          <w:trHeight w:val="341"/>
        </w:trPr>
        <w:tc>
          <w:tcPr>
            <w:tcW w:w="5493" w:type="dxa"/>
          </w:tcPr>
          <w:p w14:paraId="577C1ED3" w14:textId="77777777" w:rsidR="00B63E8E" w:rsidRPr="00777C7A" w:rsidRDefault="00B63E8E" w:rsidP="00B65C50">
            <w:pPr>
              <w:spacing w:line="600" w:lineRule="auto"/>
            </w:pPr>
            <w:r>
              <w:t>Adress:</w:t>
            </w:r>
          </w:p>
        </w:tc>
        <w:tc>
          <w:tcPr>
            <w:tcW w:w="5493" w:type="dxa"/>
          </w:tcPr>
          <w:p w14:paraId="4FB77113" w14:textId="77777777" w:rsidR="00B63E8E" w:rsidRPr="00F97984" w:rsidRDefault="00B63E8E" w:rsidP="00B65C50">
            <w:pPr>
              <w:spacing w:line="600" w:lineRule="auto"/>
            </w:pPr>
            <w:r w:rsidRPr="00777C7A">
              <w:t>Postnummer &amp; ort</w:t>
            </w:r>
            <w:r>
              <w:t>:</w:t>
            </w:r>
          </w:p>
        </w:tc>
      </w:tr>
      <w:tr w:rsidR="00B63E8E" w14:paraId="469DC913" w14:textId="77777777" w:rsidTr="00B65C50">
        <w:trPr>
          <w:trHeight w:val="357"/>
        </w:trPr>
        <w:tc>
          <w:tcPr>
            <w:tcW w:w="5493" w:type="dxa"/>
          </w:tcPr>
          <w:p w14:paraId="17C958B1" w14:textId="77777777" w:rsidR="00B63E8E" w:rsidRPr="00777C7A" w:rsidRDefault="00B63E8E" w:rsidP="00B65C50">
            <w:pPr>
              <w:spacing w:line="600" w:lineRule="auto"/>
            </w:pPr>
            <w:r w:rsidRPr="00777C7A">
              <w:t>Telefonnummer</w:t>
            </w:r>
            <w:r>
              <w:t>:</w:t>
            </w:r>
            <w:bookmarkStart w:id="0" w:name="_GoBack"/>
            <w:bookmarkEnd w:id="0"/>
          </w:p>
        </w:tc>
        <w:tc>
          <w:tcPr>
            <w:tcW w:w="5493" w:type="dxa"/>
          </w:tcPr>
          <w:p w14:paraId="24B0703D" w14:textId="77777777" w:rsidR="00B63E8E" w:rsidRDefault="00B63E8E" w:rsidP="00B65C50">
            <w:pPr>
              <w:spacing w:line="600" w:lineRule="auto"/>
            </w:pPr>
            <w:r w:rsidRPr="00F97984">
              <w:t>Underskrift:</w:t>
            </w:r>
          </w:p>
          <w:p w14:paraId="1ABF4851" w14:textId="7A1E11FD" w:rsidR="00B63E8E" w:rsidRDefault="00B63E8E" w:rsidP="00B65C50">
            <w:pPr>
              <w:spacing w:line="600" w:lineRule="auto"/>
            </w:pPr>
            <w:r>
              <w:t>Namnförtydligande:</w:t>
            </w:r>
          </w:p>
          <w:p w14:paraId="225C3659" w14:textId="37460F16" w:rsidR="00B63E8E" w:rsidRPr="00F97984" w:rsidRDefault="00B63E8E" w:rsidP="00B65C50">
            <w:pPr>
              <w:spacing w:line="600" w:lineRule="auto"/>
            </w:pPr>
            <w:r>
              <w:t>Ort och datum:</w:t>
            </w:r>
          </w:p>
        </w:tc>
      </w:tr>
    </w:tbl>
    <w:p w14:paraId="4887B40B" w14:textId="77777777" w:rsidR="00275FF4" w:rsidRDefault="00275FF4" w:rsidP="00275FF4">
      <w:pPr>
        <w:rPr>
          <w:rFonts w:cs="Helvetica"/>
          <w:sz w:val="22"/>
          <w:szCs w:val="22"/>
        </w:rPr>
      </w:pPr>
    </w:p>
    <w:p w14:paraId="1912F2D3" w14:textId="77777777" w:rsidR="009C4BB8" w:rsidRDefault="009C4BB8" w:rsidP="00495371">
      <w:pPr>
        <w:pStyle w:val="NoSpacing"/>
      </w:pPr>
    </w:p>
    <w:p w14:paraId="06FA408D" w14:textId="6A0D4E7B" w:rsidR="009C4BB8" w:rsidRDefault="00275FF4" w:rsidP="009C4BB8">
      <w:pPr>
        <w:rPr>
          <w:rFonts w:ascii="Arial" w:hAnsi="Arial" w:cs="Arial"/>
          <w:sz w:val="22"/>
          <w:szCs w:val="22"/>
        </w:rPr>
      </w:pPr>
      <w:r w:rsidRPr="009C4BB8">
        <w:rPr>
          <w:rFonts w:ascii="Arial" w:hAnsi="Arial" w:cs="Arial"/>
          <w:sz w:val="22"/>
          <w:szCs w:val="22"/>
        </w:rPr>
        <w:t>Jag</w:t>
      </w:r>
      <w:r w:rsidR="00B63E8E">
        <w:rPr>
          <w:rFonts w:ascii="Arial" w:hAnsi="Arial" w:cs="Arial"/>
          <w:sz w:val="22"/>
          <w:szCs w:val="22"/>
        </w:rPr>
        <w:t xml:space="preserve"> </w:t>
      </w:r>
      <w:r w:rsidRPr="009C4BB8">
        <w:rPr>
          <w:rFonts w:ascii="Arial" w:hAnsi="Arial" w:cs="Arial"/>
          <w:sz w:val="22"/>
          <w:szCs w:val="22"/>
        </w:rPr>
        <w:t xml:space="preserve">förklarar härmed att det är min yttersta vilja att </w:t>
      </w:r>
      <w:r w:rsidR="009C4BB8">
        <w:rPr>
          <w:rFonts w:ascii="Arial" w:hAnsi="Arial" w:cs="Arial"/>
          <w:sz w:val="22"/>
          <w:szCs w:val="22"/>
        </w:rPr>
        <w:t xml:space="preserve">min </w:t>
      </w:r>
      <w:r w:rsidR="009C4BB8" w:rsidRPr="009C4BB8">
        <w:rPr>
          <w:rFonts w:ascii="Arial" w:hAnsi="Arial" w:cs="Arial"/>
          <w:sz w:val="22"/>
          <w:szCs w:val="22"/>
        </w:rPr>
        <w:t>kvarlåtenskap efter att jag har avlidit skall tilldelas och fördelas enligt detta testamente.</w:t>
      </w:r>
    </w:p>
    <w:p w14:paraId="3CD90384" w14:textId="77777777" w:rsidR="00B63E8E" w:rsidRDefault="00B63E8E" w:rsidP="009C4BB8">
      <w:pPr>
        <w:rPr>
          <w:rFonts w:ascii="Arial" w:hAnsi="Arial" w:cs="Arial"/>
          <w:sz w:val="22"/>
          <w:szCs w:val="22"/>
        </w:rPr>
      </w:pPr>
    </w:p>
    <w:p w14:paraId="6C68B126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760E29D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AE2526A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7807AE2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6F709CB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E3F747B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3647451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FCF14FB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6649496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BA50932" w14:textId="77777777" w:rsidR="00B63E8E" w:rsidRDefault="00B63E8E" w:rsidP="00B6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98B2808" w14:textId="77777777" w:rsidR="009C4BB8" w:rsidRPr="009C4BB8" w:rsidRDefault="009C4BB8" w:rsidP="009C4BB8">
      <w:pPr>
        <w:rPr>
          <w:rFonts w:ascii="Arial" w:hAnsi="Arial" w:cs="Arial"/>
          <w:sz w:val="22"/>
          <w:szCs w:val="22"/>
        </w:rPr>
      </w:pPr>
    </w:p>
    <w:p w14:paraId="06939C1D" w14:textId="635F9707" w:rsidR="009C4BB8" w:rsidRPr="001409AC" w:rsidRDefault="00B63E8E" w:rsidP="009C4BB8">
      <w:pPr>
        <w:rPr>
          <w:rFonts w:ascii="Arial" w:hAnsi="Arial" w:cs="Arial"/>
          <w:i/>
          <w:color w:val="FF0000"/>
          <w:sz w:val="22"/>
          <w:szCs w:val="22"/>
        </w:rPr>
      </w:pPr>
      <w:r w:rsidRPr="00B63E8E">
        <w:rPr>
          <w:rFonts w:ascii="Arial" w:hAnsi="Arial" w:cs="Arial"/>
          <w:b/>
          <w:i/>
          <w:color w:val="FF0000"/>
          <w:sz w:val="22"/>
          <w:szCs w:val="22"/>
        </w:rPr>
        <w:t>Exempel:</w:t>
      </w:r>
      <w:r w:rsidRPr="00B63E8E">
        <w:rPr>
          <w:rFonts w:ascii="Arial" w:hAnsi="Arial" w:cs="Arial"/>
          <w:i/>
          <w:color w:val="FF0000"/>
          <w:sz w:val="22"/>
          <w:szCs w:val="22"/>
        </w:rPr>
        <w:br/>
      </w:r>
      <w:r w:rsidR="009C4BB8" w:rsidRPr="00B63E8E">
        <w:rPr>
          <w:rFonts w:ascii="Arial" w:hAnsi="Arial" w:cs="Arial"/>
          <w:i/>
          <w:color w:val="FF0000"/>
          <w:sz w:val="22"/>
          <w:szCs w:val="22"/>
        </w:rPr>
        <w:t xml:space="preserve">Min </w:t>
      </w:r>
      <w:r w:rsidRPr="00B63E8E">
        <w:rPr>
          <w:rFonts w:ascii="Arial" w:hAnsi="Arial" w:cs="Arial"/>
          <w:i/>
          <w:color w:val="FF0000"/>
          <w:sz w:val="22"/>
          <w:szCs w:val="22"/>
        </w:rPr>
        <w:t>bror sven svensson</w:t>
      </w:r>
      <w:r w:rsidR="00BF4A5E" w:rsidRPr="00B63E8E">
        <w:rPr>
          <w:rFonts w:ascii="Arial" w:hAnsi="Arial" w:cs="Arial"/>
          <w:i/>
          <w:color w:val="FF0000"/>
          <w:sz w:val="22"/>
          <w:szCs w:val="22"/>
        </w:rPr>
        <w:t xml:space="preserve"> ska</w:t>
      </w:r>
      <w:r w:rsidRPr="00B63E8E">
        <w:rPr>
          <w:rFonts w:ascii="Arial" w:hAnsi="Arial" w:cs="Arial"/>
          <w:i/>
          <w:color w:val="FF0000"/>
          <w:sz w:val="22"/>
          <w:szCs w:val="22"/>
        </w:rPr>
        <w:t>ll erhålla: 500.000 kr och min syster Eva Svensson skall erhålla min sommarhus med fastighetsbeteckningen Kungälv 1:56.</w:t>
      </w:r>
    </w:p>
    <w:p w14:paraId="67D8C69F" w14:textId="77777777" w:rsidR="009C4BB8" w:rsidRDefault="009C4BB8" w:rsidP="009C4BB8">
      <w:pPr>
        <w:rPr>
          <w:rFonts w:ascii="Arial" w:hAnsi="Arial" w:cs="Arial"/>
          <w:sz w:val="22"/>
          <w:szCs w:val="22"/>
        </w:rPr>
      </w:pPr>
    </w:p>
    <w:p w14:paraId="0248A38C" w14:textId="77777777" w:rsidR="00BF4A5E" w:rsidRPr="009C4BB8" w:rsidRDefault="00BF4A5E" w:rsidP="009C4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vittnas</w:t>
      </w:r>
    </w:p>
    <w:p w14:paraId="37B6E6E9" w14:textId="584923A8" w:rsidR="00275FF4" w:rsidRDefault="009C4BB8" w:rsidP="009C4BB8">
      <w:pPr>
        <w:rPr>
          <w:rFonts w:ascii="Arial" w:hAnsi="Arial" w:cs="Arial"/>
          <w:sz w:val="22"/>
          <w:szCs w:val="22"/>
        </w:rPr>
      </w:pPr>
      <w:r w:rsidRPr="009C4BB8">
        <w:rPr>
          <w:rFonts w:ascii="Arial" w:hAnsi="Arial" w:cs="Arial"/>
          <w:sz w:val="22"/>
          <w:szCs w:val="22"/>
        </w:rPr>
        <w:t>Undertecknade nedan som särskilt utsedda testam</w:t>
      </w:r>
      <w:r>
        <w:rPr>
          <w:rFonts w:ascii="Arial" w:hAnsi="Arial" w:cs="Arial"/>
          <w:sz w:val="22"/>
          <w:szCs w:val="22"/>
        </w:rPr>
        <w:t xml:space="preserve">entsvittnen intygar härmed att </w:t>
      </w:r>
      <w:r w:rsidR="00B63E8E">
        <w:rPr>
          <w:rFonts w:ascii="Arial" w:hAnsi="Arial" w:cs="Arial"/>
          <w:sz w:val="22"/>
          <w:szCs w:val="22"/>
        </w:rPr>
        <w:t>ovan nämnd Testator</w:t>
      </w:r>
      <w:r w:rsidRPr="009C4BB8">
        <w:rPr>
          <w:rFonts w:ascii="Arial" w:hAnsi="Arial" w:cs="Arial"/>
          <w:sz w:val="22"/>
          <w:szCs w:val="22"/>
        </w:rPr>
        <w:t xml:space="preserve"> denna dag vid sina sinnens fulla bruk och av egen fri vilja i vår närvaro förklarat för oss att ovanstående förordnande är dennes yttersta vilja och testamente och egenhändigt undertecknat testamentet.</w:t>
      </w:r>
    </w:p>
    <w:p w14:paraId="157D951A" w14:textId="77777777" w:rsidR="00B63E8E" w:rsidRDefault="00B63E8E" w:rsidP="00B63E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63E8E" w14:paraId="472189EE" w14:textId="77777777" w:rsidTr="00B63E8E">
        <w:tc>
          <w:tcPr>
            <w:tcW w:w="5470" w:type="dxa"/>
          </w:tcPr>
          <w:p w14:paraId="4E62651E" w14:textId="77777777" w:rsidR="001409AC" w:rsidRPr="007B099E" w:rsidRDefault="001409AC" w:rsidP="001409AC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7B099E">
              <w:rPr>
                <w:rFonts w:ascii="Verdana" w:hAnsi="Verdana" w:cs="Verdana"/>
                <w:b/>
                <w:sz w:val="20"/>
                <w:szCs w:val="20"/>
              </w:rPr>
              <w:t>Bevittning 1</w:t>
            </w:r>
          </w:p>
          <w:p w14:paraId="2FCE1487" w14:textId="7A83317D" w:rsidR="001409AC" w:rsidRPr="007B099E" w:rsidRDefault="001409AC" w:rsidP="001409AC">
            <w:pPr>
              <w:rPr>
                <w:rFonts w:cs="Arial"/>
                <w:sz w:val="20"/>
                <w:szCs w:val="20"/>
              </w:rPr>
            </w:pPr>
            <w:r w:rsidRPr="007B099E">
              <w:rPr>
                <w:rFonts w:ascii="Verdana" w:hAnsi="Verdana" w:cs="Verdana"/>
                <w:sz w:val="20"/>
                <w:szCs w:val="20"/>
              </w:rPr>
              <w:t>Namn:</w:t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color w:val="FF0000"/>
                <w:sz w:val="20"/>
                <w:szCs w:val="20"/>
              </w:rPr>
              <w:br/>
            </w:r>
            <w:r w:rsidRPr="007B099E">
              <w:rPr>
                <w:rFonts w:ascii="Verdana" w:hAnsi="Verdana" w:cs="Verdana"/>
                <w:sz w:val="20"/>
                <w:szCs w:val="20"/>
              </w:rPr>
              <w:t>Personnummer:</w:t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color w:val="FF0000"/>
                <w:sz w:val="20"/>
                <w:szCs w:val="20"/>
              </w:rPr>
              <w:br/>
            </w:r>
            <w:r w:rsidRPr="007B099E">
              <w:rPr>
                <w:rFonts w:ascii="Verdana" w:hAnsi="Verdana" w:cs="Verdana"/>
                <w:sz w:val="20"/>
                <w:szCs w:val="20"/>
              </w:rPr>
              <w:t>Postadress:</w:t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Postnummer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br/>
              <w:t>Postort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Pr="007B099E">
              <w:rPr>
                <w:rFonts w:ascii="Verdana" w:hAnsi="Verdana" w:cs="Verdana"/>
                <w:sz w:val="20"/>
                <w:szCs w:val="20"/>
              </w:rPr>
              <w:t xml:space="preserve">Ort och </w:t>
            </w:r>
            <w:r>
              <w:rPr>
                <w:rFonts w:ascii="Verdana" w:hAnsi="Verdana" w:cs="Verdana"/>
                <w:sz w:val="20"/>
                <w:szCs w:val="20"/>
              </w:rPr>
              <w:t>datum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br/>
              <w:t>______________________________</w:t>
            </w:r>
            <w:r w:rsidRPr="007B099E">
              <w:rPr>
                <w:rFonts w:ascii="Verdana" w:hAnsi="Verdana" w:cs="Verdana"/>
                <w:sz w:val="20"/>
                <w:szCs w:val="20"/>
              </w:rPr>
              <w:br/>
              <w:t xml:space="preserve">Namnförtydligande: </w:t>
            </w:r>
          </w:p>
          <w:p w14:paraId="65432C00" w14:textId="77777777" w:rsidR="00B63E8E" w:rsidRDefault="00B63E8E" w:rsidP="00B63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0" w:type="dxa"/>
          </w:tcPr>
          <w:p w14:paraId="3EED141A" w14:textId="77777777" w:rsidR="00B63E8E" w:rsidRPr="007B099E" w:rsidRDefault="00B63E8E" w:rsidP="00B63E8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evittning</w:t>
            </w:r>
            <w:r w:rsidRPr="007B099E">
              <w:rPr>
                <w:rFonts w:ascii="Verdana" w:hAnsi="Verdana" w:cs="Verdana"/>
                <w:b/>
                <w:sz w:val="20"/>
                <w:szCs w:val="20"/>
              </w:rPr>
              <w:t xml:space="preserve"> 2</w:t>
            </w:r>
          </w:p>
          <w:p w14:paraId="0741F397" w14:textId="77777777" w:rsidR="001409AC" w:rsidRDefault="00B63E8E" w:rsidP="00B63E8E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B099E">
              <w:rPr>
                <w:rFonts w:ascii="Verdana" w:hAnsi="Verdana" w:cs="Verdana"/>
                <w:sz w:val="20"/>
                <w:szCs w:val="20"/>
              </w:rPr>
              <w:t>Namn:</w:t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br/>
              <w:t>Personnummer:</w:t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 w:rsidRPr="007B099E"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br/>
              <w:t>Postadress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br/>
              <w:t>Postnummer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br/>
              <w:t>Postort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14:paraId="2828F307" w14:textId="082A8C93" w:rsidR="00B63E8E" w:rsidRPr="003C5A4E" w:rsidRDefault="001409AC" w:rsidP="00B63E8E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br/>
              <w:t>Ort och datum:</w:t>
            </w:r>
            <w:r w:rsidR="00B63E8E" w:rsidRPr="007B099E">
              <w:rPr>
                <w:rFonts w:ascii="Verdana" w:hAnsi="Verdana" w:cs="Verdana"/>
                <w:sz w:val="20"/>
                <w:szCs w:val="20"/>
              </w:rPr>
              <w:br/>
            </w:r>
            <w:r w:rsidR="00B63E8E" w:rsidRPr="007B099E">
              <w:rPr>
                <w:rFonts w:ascii="Verdana" w:hAnsi="Verdana" w:cs="Verdana"/>
                <w:sz w:val="20"/>
                <w:szCs w:val="20"/>
              </w:rPr>
              <w:br/>
              <w:t>______________________________</w:t>
            </w:r>
            <w:r w:rsidR="00B63E8E" w:rsidRPr="007B099E">
              <w:rPr>
                <w:rFonts w:ascii="Verdana" w:hAnsi="Verdana" w:cs="Verdana"/>
                <w:sz w:val="20"/>
                <w:szCs w:val="20"/>
              </w:rPr>
              <w:br/>
            </w:r>
            <w:r w:rsidR="00B63E8E">
              <w:rPr>
                <w:rFonts w:ascii="Verdana" w:hAnsi="Verdana" w:cs="Verdana"/>
                <w:sz w:val="20"/>
                <w:szCs w:val="20"/>
              </w:rPr>
              <w:t xml:space="preserve">Namnförtydligande: </w:t>
            </w:r>
          </w:p>
          <w:p w14:paraId="5CFBE8DF" w14:textId="77777777" w:rsidR="00B63E8E" w:rsidRDefault="00B63E8E" w:rsidP="00B63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FFF2F5" w14:textId="77777777" w:rsidR="00900097" w:rsidRDefault="00900097" w:rsidP="00185BA3"/>
    <w:sectPr w:rsidR="00900097" w:rsidSect="00B63E8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6E9E"/>
    <w:multiLevelType w:val="hybridMultilevel"/>
    <w:tmpl w:val="069CF3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F4"/>
    <w:rsid w:val="00043F13"/>
    <w:rsid w:val="001409AC"/>
    <w:rsid w:val="00185BA3"/>
    <w:rsid w:val="001A6DF5"/>
    <w:rsid w:val="001C403D"/>
    <w:rsid w:val="00215368"/>
    <w:rsid w:val="00266341"/>
    <w:rsid w:val="00275FF4"/>
    <w:rsid w:val="00495371"/>
    <w:rsid w:val="00540A64"/>
    <w:rsid w:val="007F1596"/>
    <w:rsid w:val="008646FD"/>
    <w:rsid w:val="00900097"/>
    <w:rsid w:val="009C4BB8"/>
    <w:rsid w:val="009F7B47"/>
    <w:rsid w:val="00B63E8E"/>
    <w:rsid w:val="00B646AB"/>
    <w:rsid w:val="00BF4A5E"/>
    <w:rsid w:val="00DD7D89"/>
    <w:rsid w:val="00E4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sv-S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F4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Angsana New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5FF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75FF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FF4"/>
    <w:rPr>
      <w:rFonts w:ascii="Helvetica" w:eastAsiaTheme="minorEastAsia" w:hAnsi="Helvetica" w:cs="Angsana New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275FF4"/>
    <w:rPr>
      <w:rFonts w:ascii="Helvetica" w:eastAsiaTheme="minorEastAsia" w:hAnsi="Helvetica" w:cs="Angsana New"/>
      <w:sz w:val="24"/>
      <w:szCs w:val="24"/>
      <w:lang w:eastAsia="sv-SE"/>
    </w:rPr>
  </w:style>
  <w:style w:type="paragraph" w:styleId="NoSpacing">
    <w:name w:val="No Spacing"/>
    <w:uiPriority w:val="1"/>
    <w:qFormat/>
    <w:rsid w:val="0049537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Angsana New"/>
      <w:sz w:val="24"/>
      <w:szCs w:val="30"/>
      <w:lang w:eastAsia="sv-SE"/>
    </w:rPr>
  </w:style>
  <w:style w:type="table" w:styleId="TableGrid">
    <w:name w:val="Table Grid"/>
    <w:basedOn w:val="TableNormal"/>
    <w:uiPriority w:val="59"/>
    <w:rsid w:val="00B63E8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BA3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sv-S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F4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Angsana New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5FF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75FF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FF4"/>
    <w:rPr>
      <w:rFonts w:ascii="Helvetica" w:eastAsiaTheme="minorEastAsia" w:hAnsi="Helvetica" w:cs="Angsana New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275FF4"/>
    <w:rPr>
      <w:rFonts w:ascii="Helvetica" w:eastAsiaTheme="minorEastAsia" w:hAnsi="Helvetica" w:cs="Angsana New"/>
      <w:sz w:val="24"/>
      <w:szCs w:val="24"/>
      <w:lang w:eastAsia="sv-SE"/>
    </w:rPr>
  </w:style>
  <w:style w:type="paragraph" w:styleId="NoSpacing">
    <w:name w:val="No Spacing"/>
    <w:uiPriority w:val="1"/>
    <w:qFormat/>
    <w:rsid w:val="0049537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Angsana New"/>
      <w:sz w:val="24"/>
      <w:szCs w:val="30"/>
      <w:lang w:eastAsia="sv-SE"/>
    </w:rPr>
  </w:style>
  <w:style w:type="table" w:styleId="TableGrid">
    <w:name w:val="Table Grid"/>
    <w:basedOn w:val="TableNormal"/>
    <w:uiPriority w:val="59"/>
    <w:rsid w:val="00B63E8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BA3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DD99-4841-4C03-B67E-7C0ABC5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oakim Ryttersson</cp:lastModifiedBy>
  <cp:revision>3</cp:revision>
  <dcterms:created xsi:type="dcterms:W3CDTF">2020-08-31T13:20:00Z</dcterms:created>
  <dcterms:modified xsi:type="dcterms:W3CDTF">2020-08-31T13:22:00Z</dcterms:modified>
</cp:coreProperties>
</file>